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0300A6">
        <w:rPr>
          <w:rFonts w:ascii="Times New Roman" w:hAnsi="Times New Roman" w:cs="Times New Roman"/>
          <w:b/>
        </w:rPr>
        <w:t>9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3166B">
        <w:rPr>
          <w:rFonts w:ascii="Times New Roman" w:hAnsi="Times New Roman" w:cs="Times New Roman"/>
        </w:rPr>
        <w:t>0</w:t>
      </w:r>
      <w:r w:rsidR="006709AE" w:rsidRPr="006709AE">
        <w:rPr>
          <w:rFonts w:ascii="Times New Roman" w:hAnsi="Times New Roman" w:cs="Times New Roman"/>
        </w:rPr>
        <w:t>23828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</w:t>
      </w:r>
      <w:r w:rsidR="00BB3E04" w:rsidRPr="00963397">
        <w:t>para futura e eventual prestação de serviços de desinsetização, descupinização e</w:t>
      </w:r>
      <w:r w:rsidR="001C5469">
        <w:t xml:space="preserve"> </w:t>
      </w:r>
      <w:r w:rsidR="00BB3E04" w:rsidRPr="00963397">
        <w:t>desratização, para atendimento aos diversos Órgãos e</w:t>
      </w:r>
      <w:r w:rsidR="001C5469">
        <w:t xml:space="preserve"> </w:t>
      </w:r>
      <w:r w:rsidR="00BB3E04" w:rsidRPr="00963397">
        <w:t>Entidades da Administração Pública do Município de</w:t>
      </w:r>
      <w:r w:rsidR="001C5469">
        <w:t xml:space="preserve"> </w:t>
      </w:r>
      <w:r w:rsidR="00BB3E04" w:rsidRPr="00963397">
        <w:t>Macei</w:t>
      </w:r>
      <w:r w:rsidR="00BB3E04">
        <w:t>ó</w:t>
      </w:r>
      <w:r w:rsidR="00BB3E04" w:rsidRPr="00963397">
        <w:t>, observados os detalhamentos técnicos,</w:t>
      </w:r>
      <w:r w:rsidR="001C5469">
        <w:t xml:space="preserve"> </w:t>
      </w:r>
      <w:r w:rsidR="00BB3E04" w:rsidRPr="00963397">
        <w:t>operacionais, especificações e condições constantes neste Termo de Referência</w:t>
      </w:r>
      <w:r w:rsidR="00BB3E04">
        <w:t>.</w:t>
      </w:r>
      <w:bookmarkStart w:id="0" w:name="_GoBack"/>
      <w:bookmarkEnd w:id="0"/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B57192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1C5469" w:rsidRPr="001C5469" w:rsidRDefault="00897162" w:rsidP="001C5469">
      <w:pPr>
        <w:jc w:val="both"/>
        <w:rPr>
          <w:rFonts w:ascii="Calibri" w:hAnsi="Calibri"/>
          <w:sz w:val="20"/>
          <w:szCs w:val="16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1C5469">
        <w:rPr>
          <w:rFonts w:ascii="Times New Roman" w:hAnsi="Times New Roman" w:cs="Times New Roman"/>
          <w:szCs w:val="16"/>
        </w:rPr>
        <w:t>R</w:t>
      </w:r>
      <w:r w:rsidR="001C5469" w:rsidRPr="001C5469">
        <w:rPr>
          <w:rFonts w:ascii="Times New Roman" w:hAnsi="Times New Roman" w:cs="Times New Roman"/>
          <w:szCs w:val="16"/>
        </w:rPr>
        <w:t>ua</w:t>
      </w:r>
      <w:r w:rsidR="001C5469" w:rsidRPr="001C5469">
        <w:rPr>
          <w:rFonts w:ascii="Times New Roman" w:hAnsi="Times New Roman" w:cs="Times New Roman"/>
          <w:szCs w:val="16"/>
        </w:rPr>
        <w:t xml:space="preserve"> do Imperador, 141 - Centro, Maceió - AL, 57020-670</w:t>
      </w:r>
    </w:p>
    <w:p w:rsidR="00C310F5" w:rsidRPr="00577963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0300A6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0300A6">
        <w:rPr>
          <w:rFonts w:ascii="Times New Roman" w:hAnsi="Times New Roman" w:cs="Times New Roman"/>
        </w:rPr>
        <w:t>Junh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A181-3939-49B6-A35C-3B13F5E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63</cp:revision>
  <cp:lastPrinted>2017-02-08T15:15:00Z</cp:lastPrinted>
  <dcterms:created xsi:type="dcterms:W3CDTF">2017-02-08T15:07:00Z</dcterms:created>
  <dcterms:modified xsi:type="dcterms:W3CDTF">2017-06-20T12:19:00Z</dcterms:modified>
</cp:coreProperties>
</file>